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8DF3" w14:textId="6C84C0A9" w:rsidR="00BE69B9" w:rsidRDefault="00BE69B9" w:rsidP="00BE69B9">
      <w:pPr>
        <w:tabs>
          <w:tab w:val="left" w:pos="4900"/>
        </w:tabs>
      </w:pPr>
      <w:r>
        <w:rPr>
          <w:color w:val="00BCB9"/>
          <w:sz w:val="32"/>
          <w:szCs w:val="32"/>
        </w:rPr>
        <w:t xml:space="preserve">Objectives </w:t>
      </w:r>
      <w:r>
        <w:t>Students will be able to…</w:t>
      </w:r>
    </w:p>
    <w:p w14:paraId="166D5781" w14:textId="77777777" w:rsidR="00BE69B9" w:rsidRDefault="00BE69B9" w:rsidP="00BE69B9">
      <w:pPr>
        <w:pStyle w:val="ListParagraph"/>
        <w:numPr>
          <w:ilvl w:val="0"/>
          <w:numId w:val="1"/>
        </w:numPr>
        <w:ind w:firstLine="1170"/>
      </w:pPr>
      <w:r>
        <w:rPr>
          <w:b/>
        </w:rPr>
        <w:t>Trace</w:t>
      </w:r>
      <w:r>
        <w:t xml:space="preserve"> loops to predict program behavior.</w:t>
      </w:r>
    </w:p>
    <w:p w14:paraId="7BC2BA7D" w14:textId="77777777" w:rsidR="00BE69B9" w:rsidRDefault="00BE69B9" w:rsidP="00BE69B9">
      <w:pPr>
        <w:pStyle w:val="ListParagraph"/>
        <w:numPr>
          <w:ilvl w:val="0"/>
          <w:numId w:val="1"/>
        </w:numPr>
        <w:ind w:firstLine="1170"/>
      </w:pPr>
      <w:r>
        <w:rPr>
          <w:b/>
        </w:rPr>
        <w:t>Construct</w:t>
      </w:r>
      <w:r>
        <w:t xml:space="preserve"> loops to execute simple tasks.</w:t>
      </w:r>
    </w:p>
    <w:p w14:paraId="78794A50" w14:textId="77777777" w:rsidR="00BE69B9" w:rsidRDefault="00BE69B9" w:rsidP="00BE69B9">
      <w:pPr>
        <w:pStyle w:val="ListParagraph"/>
        <w:ind w:left="1170"/>
      </w:pPr>
    </w:p>
    <w:p w14:paraId="6024D778" w14:textId="77777777" w:rsidR="00BE69B9" w:rsidRDefault="00BE69B9" w:rsidP="00BE69B9">
      <w:r>
        <w:rPr>
          <w:color w:val="00BCB9"/>
          <w:sz w:val="32"/>
          <w:szCs w:val="32"/>
        </w:rPr>
        <w:t xml:space="preserve">Assessments </w:t>
      </w:r>
      <w:r>
        <w:t>Students will...</w:t>
      </w:r>
    </w:p>
    <w:p w14:paraId="006B12E7" w14:textId="77777777" w:rsidR="00BE69B9" w:rsidRPr="00F659CB" w:rsidRDefault="00BE69B9" w:rsidP="00BE69B9">
      <w:pPr>
        <w:pStyle w:val="ListParagraph"/>
        <w:numPr>
          <w:ilvl w:val="0"/>
          <w:numId w:val="1"/>
        </w:numPr>
        <w:ind w:firstLine="1170"/>
        <w:rPr>
          <w:b/>
        </w:rPr>
      </w:pPr>
      <w:r>
        <w:rPr>
          <w:b/>
        </w:rPr>
        <w:t>Trace and construct</w:t>
      </w:r>
      <w:r>
        <w:t xml:space="preserve"> loops in Practice-It problems</w:t>
      </w:r>
    </w:p>
    <w:p w14:paraId="26C0E882" w14:textId="77777777" w:rsidR="00BE69B9" w:rsidRPr="00F659CB" w:rsidRDefault="00BE69B9" w:rsidP="00BE69B9">
      <w:pPr>
        <w:pStyle w:val="ListParagraph"/>
        <w:ind w:left="1170"/>
        <w:rPr>
          <w:b/>
        </w:rPr>
      </w:pPr>
    </w:p>
    <w:p w14:paraId="51A48CBB" w14:textId="77777777" w:rsidR="00BE69B9" w:rsidRDefault="00BE69B9" w:rsidP="00BE69B9">
      <w:r>
        <w:rPr>
          <w:color w:val="00BCB9"/>
          <w:sz w:val="32"/>
          <w:szCs w:val="32"/>
        </w:rPr>
        <w:t xml:space="preserve">Homework </w:t>
      </w:r>
      <w:r>
        <w:t>Students will...</w:t>
      </w:r>
    </w:p>
    <w:p w14:paraId="30B7CE8B" w14:textId="77777777" w:rsidR="00BE69B9" w:rsidRPr="00F659CB" w:rsidRDefault="00BE69B9" w:rsidP="00BE69B9">
      <w:pPr>
        <w:pStyle w:val="ListParagraph"/>
        <w:numPr>
          <w:ilvl w:val="0"/>
          <w:numId w:val="1"/>
        </w:numPr>
        <w:ind w:firstLine="1170"/>
        <w:rPr>
          <w:b/>
        </w:rPr>
      </w:pPr>
      <w:r>
        <w:rPr>
          <w:b/>
        </w:rPr>
        <w:t>Read</w:t>
      </w:r>
      <w:r>
        <w:t xml:space="preserve"> HW 2.3 “Nested for Loops”</w:t>
      </w:r>
    </w:p>
    <w:p w14:paraId="167B7C2C" w14:textId="77777777" w:rsidR="00BE69B9" w:rsidRPr="00F659CB" w:rsidRDefault="00BE69B9" w:rsidP="00BE69B9">
      <w:pPr>
        <w:pStyle w:val="ListParagraph"/>
        <w:numPr>
          <w:ilvl w:val="0"/>
          <w:numId w:val="1"/>
        </w:numPr>
        <w:ind w:firstLine="1170"/>
        <w:rPr>
          <w:b/>
        </w:rPr>
      </w:pPr>
      <w:r>
        <w:rPr>
          <w:b/>
        </w:rPr>
        <w:t>Complete</w:t>
      </w:r>
      <w:r>
        <w:t xml:space="preserve"> self-check questions 19-21 (4</w:t>
      </w:r>
      <w:r w:rsidRPr="00452FA8">
        <w:rPr>
          <w:vertAlign w:val="superscript"/>
        </w:rPr>
        <w:t>th</w:t>
      </w:r>
      <w:r>
        <w:t xml:space="preserve"> edition: 22-24)</w:t>
      </w:r>
    </w:p>
    <w:p w14:paraId="550D1B09" w14:textId="77777777" w:rsidR="007F5911" w:rsidRDefault="007F5911" w:rsidP="00BE69B9">
      <w:pPr>
        <w:pStyle w:val="Heading1"/>
        <w:ind w:left="0"/>
        <w:rPr>
          <w:rStyle w:val="Heading1Char"/>
        </w:rPr>
      </w:pPr>
      <w:r w:rsidRPr="00342D88">
        <w:rPr>
          <w:rStyle w:val="Heading1Char"/>
        </w:rPr>
        <w:t>Materials</w:t>
      </w:r>
      <w:r w:rsidR="0058604A">
        <w:rPr>
          <w:rStyle w:val="Heading1Char"/>
        </w:rPr>
        <w:t xml:space="preserve"> &amp; Prep</w:t>
      </w:r>
    </w:p>
    <w:p w14:paraId="72D2F8BD" w14:textId="77777777" w:rsidR="00CE775F" w:rsidRPr="00CE775F" w:rsidRDefault="00CE775F" w:rsidP="00CE775F">
      <w:pPr>
        <w:pStyle w:val="ListParagraph"/>
        <w:numPr>
          <w:ilvl w:val="0"/>
          <w:numId w:val="1"/>
        </w:numPr>
        <w:ind w:firstLine="1170"/>
        <w:rPr>
          <w:b/>
        </w:rPr>
      </w:pPr>
      <w:r>
        <w:rPr>
          <w:b/>
        </w:rPr>
        <w:t>Projector and computer</w:t>
      </w:r>
    </w:p>
    <w:p w14:paraId="229D6E03"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0C922C9B" w14:textId="77777777" w:rsidR="002F1406" w:rsidRPr="002C0E31" w:rsidRDefault="00FA6DD4" w:rsidP="00FA6DD4">
      <w:pPr>
        <w:pStyle w:val="ListParagraph"/>
        <w:numPr>
          <w:ilvl w:val="0"/>
          <w:numId w:val="1"/>
        </w:numPr>
        <w:ind w:firstLine="1170"/>
        <w:rPr>
          <w:b/>
        </w:rPr>
      </w:pPr>
      <w:r>
        <w:rPr>
          <w:b/>
        </w:rPr>
        <w:t>Classroom copies</w:t>
      </w:r>
      <w:r w:rsidR="00541E0A">
        <w:t xml:space="preserve"> of WS </w:t>
      </w:r>
      <w:r w:rsidR="002C0E31">
        <w:t>2.5</w:t>
      </w:r>
    </w:p>
    <w:p w14:paraId="67AF8C52"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2C0E31" w14:paraId="791A2C59" w14:textId="77777777" w:rsidTr="00BE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3FB4375" w14:textId="77777777" w:rsidR="002C0E31" w:rsidRDefault="002C0E31" w:rsidP="00BE69B9">
            <w:r>
              <w:t>Section</w:t>
            </w:r>
          </w:p>
        </w:tc>
        <w:tc>
          <w:tcPr>
            <w:tcW w:w="2142" w:type="dxa"/>
          </w:tcPr>
          <w:p w14:paraId="3957D1D8" w14:textId="77777777" w:rsidR="002C0E31" w:rsidRDefault="002C0E31" w:rsidP="00BE69B9">
            <w:pPr>
              <w:cnfStyle w:val="100000000000" w:firstRow="1" w:lastRow="0" w:firstColumn="0" w:lastColumn="0" w:oddVBand="0" w:evenVBand="0" w:oddHBand="0" w:evenHBand="0" w:firstRowFirstColumn="0" w:firstRowLastColumn="0" w:lastRowFirstColumn="0" w:lastRowLastColumn="0"/>
            </w:pPr>
            <w:r>
              <w:t>Total Time</w:t>
            </w:r>
          </w:p>
        </w:tc>
      </w:tr>
      <w:tr w:rsidR="002C0E31" w14:paraId="4AF82147" w14:textId="77777777" w:rsidTr="00B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C244D36" w14:textId="77777777" w:rsidR="002C0E31" w:rsidRDefault="002C0E31" w:rsidP="00BE69B9">
            <w:r>
              <w:t>Bell-work and attendance</w:t>
            </w:r>
          </w:p>
        </w:tc>
        <w:tc>
          <w:tcPr>
            <w:tcW w:w="2142" w:type="dxa"/>
          </w:tcPr>
          <w:p w14:paraId="17B30CA0" w14:textId="77777777" w:rsidR="002C0E31" w:rsidRDefault="002C0E31" w:rsidP="00BE69B9">
            <w:pPr>
              <w:cnfStyle w:val="000000100000" w:firstRow="0" w:lastRow="0" w:firstColumn="0" w:lastColumn="0" w:oddVBand="0" w:evenVBand="0" w:oddHBand="1" w:evenHBand="0" w:firstRowFirstColumn="0" w:firstRowLastColumn="0" w:lastRowFirstColumn="0" w:lastRowLastColumn="0"/>
            </w:pPr>
            <w:r>
              <w:t>5min</w:t>
            </w:r>
          </w:p>
        </w:tc>
      </w:tr>
      <w:tr w:rsidR="002C0E31" w14:paraId="48A6BBAF" w14:textId="77777777" w:rsidTr="00BE69B9">
        <w:tc>
          <w:tcPr>
            <w:cnfStyle w:val="001000000000" w:firstRow="0" w:lastRow="0" w:firstColumn="1" w:lastColumn="0" w:oddVBand="0" w:evenVBand="0" w:oddHBand="0" w:evenHBand="0" w:firstRowFirstColumn="0" w:firstRowLastColumn="0" w:lastRowFirstColumn="0" w:lastRowLastColumn="0"/>
            <w:tcW w:w="4693" w:type="dxa"/>
          </w:tcPr>
          <w:p w14:paraId="2C2181C0" w14:textId="77777777" w:rsidR="002C0E31" w:rsidRPr="003D0253" w:rsidRDefault="002C0E31" w:rsidP="00BE69B9">
            <w:r>
              <w:t xml:space="preserve">Introduction to for loops </w:t>
            </w:r>
          </w:p>
        </w:tc>
        <w:tc>
          <w:tcPr>
            <w:tcW w:w="2142" w:type="dxa"/>
          </w:tcPr>
          <w:p w14:paraId="1C7B7E3D" w14:textId="77777777" w:rsidR="002C0E31" w:rsidRDefault="002C0E31" w:rsidP="00BE69B9">
            <w:pPr>
              <w:cnfStyle w:val="000000000000" w:firstRow="0" w:lastRow="0" w:firstColumn="0" w:lastColumn="0" w:oddVBand="0" w:evenVBand="0" w:oddHBand="0" w:evenHBand="0" w:firstRowFirstColumn="0" w:firstRowLastColumn="0" w:lastRowFirstColumn="0" w:lastRowLastColumn="0"/>
            </w:pPr>
            <w:r>
              <w:t>15min</w:t>
            </w:r>
          </w:p>
        </w:tc>
      </w:tr>
      <w:tr w:rsidR="002C0E31" w14:paraId="28784918" w14:textId="77777777" w:rsidTr="00BE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F7AF407" w14:textId="77777777" w:rsidR="002C0E31" w:rsidRPr="003D0253" w:rsidRDefault="002C0E31" w:rsidP="00BE69B9">
            <w:r>
              <w:t>Practice-It activity</w:t>
            </w:r>
          </w:p>
        </w:tc>
        <w:tc>
          <w:tcPr>
            <w:tcW w:w="2142" w:type="dxa"/>
          </w:tcPr>
          <w:p w14:paraId="6AF08702" w14:textId="77777777" w:rsidR="002C0E31" w:rsidRDefault="002C0E31" w:rsidP="00BE69B9">
            <w:pPr>
              <w:cnfStyle w:val="000000100000" w:firstRow="0" w:lastRow="0" w:firstColumn="0" w:lastColumn="0" w:oddVBand="0" w:evenVBand="0" w:oddHBand="1" w:evenHBand="0" w:firstRowFirstColumn="0" w:firstRowLastColumn="0" w:lastRowFirstColumn="0" w:lastRowLastColumn="0"/>
            </w:pPr>
            <w:r>
              <w:t>35min</w:t>
            </w:r>
          </w:p>
        </w:tc>
      </w:tr>
    </w:tbl>
    <w:p w14:paraId="3D9A9738" w14:textId="57EA127E" w:rsidR="006D183C" w:rsidRDefault="003E5F5D" w:rsidP="002C0E31">
      <w:pPr>
        <w:pStyle w:val="Heading1"/>
        <w:ind w:left="270"/>
      </w:pPr>
      <w:r w:rsidRPr="0004342F">
        <w:t>Procedure</w:t>
      </w:r>
    </w:p>
    <w:p w14:paraId="061A60AD" w14:textId="77777777" w:rsidR="00BE69B9" w:rsidRPr="00914C6C" w:rsidRDefault="00BE69B9" w:rsidP="00BE69B9">
      <w:pPr>
        <w:rPr>
          <w:i/>
        </w:rPr>
      </w:pPr>
      <w:r w:rsidRPr="00914C6C">
        <w:rPr>
          <w:i/>
        </w:rPr>
        <w:t>For loops are very confusing in the beginning, so we’ve prepared a student handout that diagrams the parts of a loop. Encourage students to take supplemental notes in their notebook and on the handout.</w:t>
      </w:r>
    </w:p>
    <w:p w14:paraId="15EA13AD" w14:textId="77777777" w:rsidR="00BE69B9" w:rsidRPr="00914C6C" w:rsidRDefault="00BE69B9" w:rsidP="00BE69B9">
      <w:pPr>
        <w:rPr>
          <w:i/>
        </w:rPr>
      </w:pPr>
      <w:r w:rsidRPr="00914C6C">
        <w:rPr>
          <w:i/>
        </w:rPr>
        <w:t>Hook your students by betting them $100 that you can write a program that outputs the first 1,000 integers in fewer than 10 lines of code (adjust these numbers according to the gullibility/jadedness of your classroom).</w:t>
      </w:r>
    </w:p>
    <w:p w14:paraId="6EA81C1A"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54332796" w14:textId="77777777" w:rsidR="00E91FE7" w:rsidRDefault="00914C6C" w:rsidP="00E91FE7">
      <w:pPr>
        <w:pStyle w:val="Heading2"/>
      </w:pPr>
      <w:r>
        <w:t>Introduction to for Loops</w:t>
      </w:r>
      <w:r w:rsidR="00730077">
        <w:t xml:space="preserve"> [1</w:t>
      </w:r>
      <w:r>
        <w:t>5</w:t>
      </w:r>
      <w:r w:rsidR="00E91FE7" w:rsidRPr="006D183C">
        <w:t xml:space="preserve"> minutes]</w:t>
      </w:r>
    </w:p>
    <w:p w14:paraId="4982894C" w14:textId="77777777" w:rsidR="00914C6C" w:rsidRPr="00914C6C" w:rsidRDefault="00914C6C" w:rsidP="00914C6C">
      <w:pPr>
        <w:pStyle w:val="ProcedureText"/>
      </w:pPr>
      <w:r>
        <w:t xml:space="preserve">1. </w:t>
      </w:r>
      <w:r w:rsidRPr="00914C6C">
        <w:t>If you haven’t already, distribute the handout with loop diagrams to your students. Following along with the handout:</w:t>
      </w:r>
    </w:p>
    <w:p w14:paraId="2FDA005A" w14:textId="77777777" w:rsidR="00914C6C" w:rsidRPr="00914C6C" w:rsidRDefault="00914C6C" w:rsidP="00914C6C">
      <w:pPr>
        <w:pStyle w:val="ProcedureText"/>
        <w:numPr>
          <w:ilvl w:val="3"/>
          <w:numId w:val="1"/>
        </w:numPr>
      </w:pPr>
      <w:r w:rsidRPr="00914C6C">
        <w:t>Start building your for loop, narrating the parts as you go. Ask students for help with the different components of the program (starting with the public class):</w:t>
      </w:r>
    </w:p>
    <w:p w14:paraId="594C4B12" w14:textId="77777777" w:rsidR="00914C6C" w:rsidRPr="00545DF0" w:rsidRDefault="00914C6C" w:rsidP="00914C6C">
      <w:pPr>
        <w:pStyle w:val="ProcedureText"/>
        <w:ind w:left="2160" w:firstLine="720"/>
        <w:rPr>
          <w:rFonts w:ascii="Courier New" w:hAnsi="Courier New" w:cs="Courier New"/>
          <w:sz w:val="20"/>
          <w:szCs w:val="20"/>
        </w:rPr>
      </w:pPr>
      <w:r w:rsidRPr="00545DF0">
        <w:rPr>
          <w:rFonts w:ascii="Courier New" w:hAnsi="Courier New" w:cs="Courier New"/>
          <w:sz w:val="20"/>
          <w:szCs w:val="20"/>
        </w:rPr>
        <w:t>public class Count1000 {</w:t>
      </w:r>
    </w:p>
    <w:p w14:paraId="5EE8CB3A" w14:textId="77777777" w:rsidR="00914C6C" w:rsidRPr="00545DF0" w:rsidRDefault="00914C6C" w:rsidP="00914C6C">
      <w:pPr>
        <w:pStyle w:val="ProcedureText"/>
        <w:ind w:left="2880" w:firstLine="720"/>
        <w:rPr>
          <w:rFonts w:ascii="Courier New" w:hAnsi="Courier New" w:cs="Courier New"/>
          <w:sz w:val="20"/>
          <w:szCs w:val="20"/>
        </w:rPr>
      </w:pPr>
      <w:r w:rsidRPr="00545DF0">
        <w:rPr>
          <w:rFonts w:ascii="Courier New" w:hAnsi="Courier New" w:cs="Courier New"/>
          <w:sz w:val="20"/>
          <w:szCs w:val="20"/>
        </w:rPr>
        <w:t>public static void main(String[] args) {</w:t>
      </w:r>
    </w:p>
    <w:p w14:paraId="23C95A2C" w14:textId="77777777" w:rsidR="00914C6C" w:rsidRPr="00545DF0" w:rsidRDefault="00914C6C" w:rsidP="00914C6C">
      <w:pPr>
        <w:pStyle w:val="ProcedureText"/>
        <w:ind w:left="3600" w:firstLine="720"/>
        <w:rPr>
          <w:rFonts w:ascii="Courier New" w:hAnsi="Courier New" w:cs="Courier New"/>
        </w:rPr>
      </w:pPr>
      <w:r w:rsidRPr="00545DF0">
        <w:rPr>
          <w:rFonts w:ascii="Courier New" w:hAnsi="Courier New" w:cs="Courier New"/>
          <w:sz w:val="20"/>
          <w:szCs w:val="20"/>
        </w:rPr>
        <w:t>for….</w:t>
      </w:r>
    </w:p>
    <w:p w14:paraId="7E950540" w14:textId="77777777" w:rsidR="00914C6C" w:rsidRDefault="00914C6C" w:rsidP="00914C6C">
      <w:pPr>
        <w:pStyle w:val="ProcedureText"/>
      </w:pPr>
    </w:p>
    <w:p w14:paraId="35F75C17" w14:textId="77777777" w:rsidR="00914C6C" w:rsidRDefault="00914C6C" w:rsidP="00914C6C">
      <w:pPr>
        <w:pStyle w:val="ProcedureText"/>
        <w:ind w:left="2160" w:firstLine="720"/>
      </w:pPr>
      <w:r w:rsidRPr="00914C6C">
        <w:t>(break to work through the first page of the handout)</w:t>
      </w:r>
    </w:p>
    <w:p w14:paraId="35C000D1" w14:textId="77777777" w:rsidR="007A12B1" w:rsidRPr="00914C6C" w:rsidRDefault="007A12B1" w:rsidP="007A12B1">
      <w:pPr>
        <w:pStyle w:val="ProcedureText"/>
        <w:spacing w:after="0" w:line="240" w:lineRule="auto"/>
        <w:ind w:left="2160" w:firstLine="720"/>
      </w:pPr>
    </w:p>
    <w:p w14:paraId="6D94B14C" w14:textId="77777777" w:rsidR="00914C6C" w:rsidRDefault="00914C6C" w:rsidP="00914C6C">
      <w:pPr>
        <w:pStyle w:val="ProcedureText"/>
      </w:pPr>
      <w:r>
        <w:t xml:space="preserve">2. </w:t>
      </w:r>
      <w:r w:rsidRPr="00914C6C">
        <w:t xml:space="preserve">Call on students to read the parts 1 -4. Have students place their fingers on the part of </w:t>
      </w:r>
      <w:r w:rsidRPr="00914C6C">
        <w:lastRenderedPageBreak/>
        <w:t>the diagram that corresponds to the explanatory text.</w:t>
      </w:r>
    </w:p>
    <w:p w14:paraId="21EC23E6" w14:textId="77777777" w:rsidR="007A12B1" w:rsidRPr="00914C6C" w:rsidRDefault="007A12B1" w:rsidP="007A12B1">
      <w:pPr>
        <w:pStyle w:val="ProcedureText"/>
        <w:spacing w:after="0" w:line="240" w:lineRule="auto"/>
      </w:pPr>
    </w:p>
    <w:p w14:paraId="7C62B3BB" w14:textId="77777777" w:rsidR="00914C6C" w:rsidRPr="00914C6C" w:rsidRDefault="00914C6C" w:rsidP="00914C6C">
      <w:pPr>
        <w:pStyle w:val="ProcedureText"/>
      </w:pPr>
      <w:r>
        <w:t xml:space="preserve">3. </w:t>
      </w:r>
      <w:r w:rsidRPr="00914C6C">
        <w:t>Point out that even though Java is reading across the for loop at the top, Java jumps down to check out the body of the loop to check if the test is true. If it’s true, it updates the loop and executes what was in the body.</w:t>
      </w:r>
    </w:p>
    <w:p w14:paraId="71960856" w14:textId="77777777" w:rsidR="00914C6C" w:rsidRPr="00914C6C" w:rsidRDefault="00914C6C" w:rsidP="00914C6C">
      <w:pPr>
        <w:pStyle w:val="ProcedureText"/>
        <w:numPr>
          <w:ilvl w:val="3"/>
          <w:numId w:val="1"/>
        </w:numPr>
      </w:pPr>
      <w:r w:rsidRPr="00914C6C">
        <w:t>Trace this flow of control on the board, and have students physically trace it on their sheets as you narrate the steps again.</w:t>
      </w:r>
    </w:p>
    <w:p w14:paraId="23CAD1BE" w14:textId="77777777" w:rsidR="00914C6C" w:rsidRDefault="00914C6C" w:rsidP="00914C6C">
      <w:pPr>
        <w:pStyle w:val="ProcedureText"/>
        <w:numPr>
          <w:ilvl w:val="3"/>
          <w:numId w:val="1"/>
        </w:numPr>
      </w:pPr>
      <w:r w:rsidRPr="00914C6C">
        <w:t>This la</w:t>
      </w:r>
      <w:r>
        <w:t>st step is very, very important:</w:t>
      </w:r>
      <w:r w:rsidRPr="00914C6C">
        <w:t xml:space="preserve"> don’t skip it</w:t>
      </w:r>
      <w:r>
        <w:t>!</w:t>
      </w:r>
      <w:r w:rsidRPr="00914C6C">
        <w:t xml:space="preserve"> (humans have had communication by touch and sight long before we evolved language—the learning centers of our brain are better able to pick up new information if we involve movement, touch, or physical manipulation).</w:t>
      </w:r>
    </w:p>
    <w:p w14:paraId="0C8238AD" w14:textId="307A5D93" w:rsidR="00BE69B9" w:rsidRPr="00914C6C" w:rsidRDefault="002B25CA" w:rsidP="00BE69B9">
      <w:pPr>
        <w:ind w:left="1440"/>
      </w:pPr>
      <w:r>
        <w:t xml:space="preserve">4. </w:t>
      </w:r>
      <w:r w:rsidR="00914C6C" w:rsidRPr="00914C6C">
        <w:t>Ask students to do a quick Think-Pair-Share as to what the output will be for the sample code on the handout. Get them started by writing out the first and second line of output while you trace the loop as a whole class.</w:t>
      </w:r>
      <w:r w:rsidR="00BE69B9">
        <w:br/>
      </w:r>
      <w:r w:rsidR="00BE69B9" w:rsidRPr="00914C6C">
        <w:t>If this goes well, move on the final example and the activity for the day.</w:t>
      </w:r>
      <w:r w:rsidR="00BE69B9">
        <w:t xml:space="preserve"> </w:t>
      </w:r>
      <w:r w:rsidR="00BE69B9" w:rsidRPr="00914C6C">
        <w:t xml:space="preserve">If it doesn’t, re-teach the concepts using the flow chart on the back of the handout. </w:t>
      </w:r>
      <w:r w:rsidR="00BE69B9">
        <w:br/>
      </w:r>
      <w:r w:rsidR="00BE69B9" w:rsidRPr="00914C6C">
        <w:t>Again, have students trace the diagram with their hands. Have them turn the sheet back over to the code diagram, and narrate the flow of control as they move their hands to where Java is reading the program.</w:t>
      </w:r>
    </w:p>
    <w:p w14:paraId="0CE3BBF2" w14:textId="77777777" w:rsidR="002B25CA" w:rsidRPr="002B25CA" w:rsidRDefault="002B25CA" w:rsidP="002B25CA">
      <w:pPr>
        <w:pStyle w:val="ProcedureText"/>
      </w:pPr>
      <w:r>
        <w:t xml:space="preserve">5. </w:t>
      </w:r>
      <w:r w:rsidRPr="002B25CA">
        <w:t>Return to the program that will output the first 1,000 positive integers in fewer than 10 lines of code. Encourage students to guess how many lines it will take to write the whole program:</w:t>
      </w:r>
    </w:p>
    <w:p w14:paraId="17ADE7D1" w14:textId="77777777" w:rsidR="002B25CA" w:rsidRPr="00545DF0" w:rsidRDefault="002B25CA" w:rsidP="002B25CA">
      <w:pPr>
        <w:pStyle w:val="ProcedureText"/>
        <w:ind w:left="2160" w:firstLine="720"/>
        <w:rPr>
          <w:rFonts w:ascii="Courier New" w:hAnsi="Courier New" w:cs="Courier New"/>
          <w:sz w:val="20"/>
          <w:szCs w:val="20"/>
        </w:rPr>
      </w:pPr>
      <w:r w:rsidRPr="00545DF0">
        <w:rPr>
          <w:rFonts w:ascii="Courier New" w:hAnsi="Courier New" w:cs="Courier New"/>
          <w:sz w:val="20"/>
          <w:szCs w:val="20"/>
        </w:rPr>
        <w:t>public class Count1000 {</w:t>
      </w:r>
    </w:p>
    <w:p w14:paraId="79248842" w14:textId="77777777" w:rsidR="002B25CA" w:rsidRPr="00545DF0" w:rsidRDefault="002B25CA" w:rsidP="002B25CA">
      <w:pPr>
        <w:pStyle w:val="ProcedureText"/>
        <w:ind w:left="2880" w:firstLine="720"/>
        <w:rPr>
          <w:rFonts w:ascii="Courier New" w:hAnsi="Courier New" w:cs="Courier New"/>
          <w:sz w:val="20"/>
          <w:szCs w:val="20"/>
        </w:rPr>
      </w:pPr>
      <w:r w:rsidRPr="00545DF0">
        <w:rPr>
          <w:rFonts w:ascii="Courier New" w:hAnsi="Courier New" w:cs="Courier New"/>
          <w:sz w:val="20"/>
          <w:szCs w:val="20"/>
        </w:rPr>
        <w:t xml:space="preserve">public static void main(String[] args) { </w:t>
      </w:r>
    </w:p>
    <w:p w14:paraId="05A2F98C" w14:textId="35AC9AB8" w:rsidR="002B25CA" w:rsidRPr="00545DF0" w:rsidRDefault="001C444E" w:rsidP="002B25CA">
      <w:pPr>
        <w:pStyle w:val="ProcedureText"/>
        <w:ind w:left="3600" w:firstLine="720"/>
        <w:rPr>
          <w:rFonts w:ascii="Courier New" w:hAnsi="Courier New" w:cs="Courier New"/>
          <w:sz w:val="20"/>
          <w:szCs w:val="20"/>
        </w:rPr>
      </w:pPr>
      <w:r>
        <w:rPr>
          <w:rFonts w:ascii="Courier New" w:hAnsi="Courier New" w:cs="Courier New"/>
          <w:sz w:val="20"/>
          <w:szCs w:val="20"/>
        </w:rPr>
        <w:t>for(int i = 1; i &lt; 1000; i++) {</w:t>
      </w:r>
    </w:p>
    <w:p w14:paraId="584C2150" w14:textId="77777777" w:rsidR="002B25CA" w:rsidRPr="00545DF0" w:rsidRDefault="002B25CA" w:rsidP="002B25CA">
      <w:pPr>
        <w:pStyle w:val="ProcedureText"/>
        <w:ind w:left="4320" w:firstLine="720"/>
        <w:rPr>
          <w:rFonts w:ascii="Courier New" w:hAnsi="Courier New" w:cs="Courier New"/>
          <w:sz w:val="20"/>
          <w:szCs w:val="20"/>
        </w:rPr>
      </w:pPr>
      <w:r w:rsidRPr="00545DF0">
        <w:rPr>
          <w:rFonts w:ascii="Courier New" w:hAnsi="Courier New" w:cs="Courier New"/>
          <w:sz w:val="20"/>
          <w:szCs w:val="20"/>
        </w:rPr>
        <w:t>System.out.println(i);</w:t>
      </w:r>
    </w:p>
    <w:p w14:paraId="7BA6CF67" w14:textId="77777777" w:rsidR="002B25CA" w:rsidRPr="00545DF0" w:rsidRDefault="002B25CA" w:rsidP="002B25CA">
      <w:pPr>
        <w:pStyle w:val="ProcedureText"/>
        <w:ind w:left="3600" w:firstLine="720"/>
        <w:rPr>
          <w:rFonts w:ascii="Courier New" w:hAnsi="Courier New" w:cs="Courier New"/>
          <w:sz w:val="20"/>
          <w:szCs w:val="20"/>
        </w:rPr>
      </w:pPr>
      <w:r w:rsidRPr="00545DF0">
        <w:rPr>
          <w:rFonts w:ascii="Courier New" w:hAnsi="Courier New" w:cs="Courier New"/>
          <w:sz w:val="20"/>
          <w:szCs w:val="20"/>
        </w:rPr>
        <w:t>}</w:t>
      </w:r>
    </w:p>
    <w:p w14:paraId="496F9E59" w14:textId="77777777" w:rsidR="002B25CA" w:rsidRPr="00545DF0" w:rsidRDefault="002B25CA" w:rsidP="002B25CA">
      <w:pPr>
        <w:pStyle w:val="ProcedureText"/>
        <w:ind w:left="2880" w:firstLine="720"/>
        <w:rPr>
          <w:rFonts w:ascii="Courier New" w:hAnsi="Courier New" w:cs="Courier New"/>
          <w:sz w:val="20"/>
          <w:szCs w:val="20"/>
        </w:rPr>
      </w:pPr>
      <w:r w:rsidRPr="00545DF0">
        <w:rPr>
          <w:rFonts w:ascii="Courier New" w:hAnsi="Courier New" w:cs="Courier New"/>
          <w:sz w:val="20"/>
          <w:szCs w:val="20"/>
        </w:rPr>
        <w:t>}</w:t>
      </w:r>
    </w:p>
    <w:p w14:paraId="5A1AA6F4" w14:textId="6284DE39" w:rsidR="002B25CA" w:rsidRPr="002B25CA" w:rsidRDefault="002B25CA" w:rsidP="002B25CA">
      <w:pPr>
        <w:pStyle w:val="ProcedureText"/>
        <w:ind w:left="2160" w:firstLine="720"/>
        <w:rPr>
          <w:rFonts w:ascii="Times" w:hAnsi="Times" w:cs="Times New Roman"/>
        </w:rPr>
      </w:pPr>
      <w:r w:rsidRPr="00545DF0">
        <w:rPr>
          <w:rFonts w:ascii="Courier New" w:hAnsi="Courier New" w:cs="Courier New"/>
          <w:sz w:val="20"/>
          <w:szCs w:val="20"/>
        </w:rPr>
        <w:t>}</w:t>
      </w:r>
      <w:r>
        <w:rPr>
          <w:rFonts w:ascii="Times" w:hAnsi="Times" w:cs="Times New Roman"/>
        </w:rPr>
        <w:tab/>
      </w:r>
    </w:p>
    <w:p w14:paraId="4B83CAB0" w14:textId="57D76460" w:rsidR="002B25CA" w:rsidRPr="002B25CA" w:rsidRDefault="002B25CA" w:rsidP="002B25CA">
      <w:pPr>
        <w:pStyle w:val="ProcedureText"/>
        <w:numPr>
          <w:ilvl w:val="0"/>
          <w:numId w:val="17"/>
        </w:numPr>
      </w:pPr>
      <w:r w:rsidRPr="002B25CA">
        <w:t>Tweak different parts of the code and ask students to predict how it will change your output.</w:t>
      </w:r>
    </w:p>
    <w:p w14:paraId="1A0398EF" w14:textId="7D32A23E" w:rsidR="002B25CA" w:rsidRPr="002B25CA" w:rsidRDefault="002B25CA" w:rsidP="002B25CA">
      <w:pPr>
        <w:pStyle w:val="ProcedureText"/>
        <w:numPr>
          <w:ilvl w:val="1"/>
          <w:numId w:val="17"/>
        </w:numPr>
      </w:pPr>
      <w:r w:rsidRPr="002B25CA">
        <w:t xml:space="preserve">Change the continuation test to </w:t>
      </w:r>
      <w:r w:rsidRPr="00AC5214">
        <w:rPr>
          <w:rFonts w:ascii="Courier New" w:hAnsi="Courier New" w:cs="Courier New"/>
          <w:sz w:val="22"/>
        </w:rPr>
        <w:t>i &lt;= 1000</w:t>
      </w:r>
      <w:r w:rsidRPr="002B25CA">
        <w:t>;</w:t>
      </w:r>
    </w:p>
    <w:p w14:paraId="170EB7E2" w14:textId="1A872FE5" w:rsidR="002B25CA" w:rsidRPr="002B25CA" w:rsidRDefault="002B25CA" w:rsidP="002B25CA">
      <w:pPr>
        <w:pStyle w:val="ProcedureText"/>
        <w:numPr>
          <w:ilvl w:val="1"/>
          <w:numId w:val="17"/>
        </w:numPr>
      </w:pPr>
      <w:r w:rsidRPr="002B25CA">
        <w:t xml:space="preserve">Change the variable </w:t>
      </w:r>
      <w:r w:rsidRPr="00AC5214">
        <w:rPr>
          <w:rFonts w:ascii="Courier New" w:hAnsi="Courier New" w:cs="Courier New"/>
          <w:sz w:val="22"/>
        </w:rPr>
        <w:t>i</w:t>
      </w:r>
      <w:r w:rsidRPr="002B25CA">
        <w:t xml:space="preserve"> to </w:t>
      </w:r>
      <w:r w:rsidRPr="00AC5214">
        <w:rPr>
          <w:rFonts w:ascii="Courier New" w:hAnsi="Courier New" w:cs="Courier New"/>
          <w:sz w:val="22"/>
        </w:rPr>
        <w:t>x</w:t>
      </w:r>
    </w:p>
    <w:p w14:paraId="2AB10F47" w14:textId="4F4511F9" w:rsidR="002B25CA" w:rsidRPr="002B25CA" w:rsidRDefault="002B25CA" w:rsidP="002B25CA">
      <w:pPr>
        <w:pStyle w:val="ProcedureText"/>
        <w:numPr>
          <w:ilvl w:val="1"/>
          <w:numId w:val="17"/>
        </w:numPr>
      </w:pPr>
      <w:r w:rsidRPr="002B25CA">
        <w:t xml:space="preserve">Change the update to </w:t>
      </w:r>
      <w:r w:rsidRPr="00AC5214">
        <w:rPr>
          <w:rFonts w:ascii="Courier New" w:hAnsi="Courier New" w:cs="Courier New"/>
          <w:sz w:val="22"/>
        </w:rPr>
        <w:t>i</w:t>
      </w:r>
      <w:r w:rsidRPr="002B25CA">
        <w:t xml:space="preserve"> (or </w:t>
      </w:r>
      <w:r w:rsidRPr="00AC5214">
        <w:rPr>
          <w:rFonts w:ascii="Courier New" w:hAnsi="Courier New" w:cs="Courier New"/>
          <w:sz w:val="22"/>
        </w:rPr>
        <w:t>x</w:t>
      </w:r>
      <w:r w:rsidRPr="002B25CA">
        <w:t xml:space="preserve">, depending on which code you have up there) </w:t>
      </w:r>
      <w:r w:rsidRPr="00AC5214">
        <w:rPr>
          <w:rFonts w:ascii="Courier New" w:hAnsi="Courier New" w:cs="Courier New"/>
          <w:sz w:val="22"/>
        </w:rPr>
        <w:t>+=2</w:t>
      </w:r>
    </w:p>
    <w:p w14:paraId="65A3D6C8" w14:textId="27CF56A0" w:rsidR="002B25CA" w:rsidRPr="002B25CA" w:rsidRDefault="002B25CA" w:rsidP="002B25CA">
      <w:pPr>
        <w:pStyle w:val="ProcedureText"/>
        <w:numPr>
          <w:ilvl w:val="1"/>
          <w:numId w:val="17"/>
        </w:numPr>
      </w:pPr>
      <w:r w:rsidRPr="002B25CA">
        <w:t xml:space="preserve">If any of these examples stump your class (and they will), take them through the loop, one step at a time, writing down </w:t>
      </w:r>
      <w:r w:rsidRPr="002B25CA">
        <w:lastRenderedPageBreak/>
        <w:t>sample output to find the new pattern.</w:t>
      </w:r>
    </w:p>
    <w:p w14:paraId="6F2CD10E" w14:textId="7360E8DF" w:rsidR="00E91FE7" w:rsidRDefault="001B322D" w:rsidP="00E91FE7">
      <w:pPr>
        <w:pStyle w:val="Heading2"/>
      </w:pPr>
      <w:r>
        <w:t>Practice-It Activity [3</w:t>
      </w:r>
      <w:r w:rsidR="00E913A2">
        <w:t>5</w:t>
      </w:r>
      <w:r w:rsidR="00E91FE7" w:rsidRPr="006D183C">
        <w:t xml:space="preserve"> minutes]</w:t>
      </w:r>
    </w:p>
    <w:p w14:paraId="72C0C0DC" w14:textId="77777777" w:rsidR="00B8708E" w:rsidRPr="00B8708E" w:rsidRDefault="00B8708E" w:rsidP="00B8708E">
      <w:pPr>
        <w:pStyle w:val="ProcedureText"/>
      </w:pPr>
      <w:r w:rsidRPr="00B8708E">
        <w:t>1. Depending on the mood and frustration levels in the class, you may choose to have students work in pairs.</w:t>
      </w:r>
    </w:p>
    <w:p w14:paraId="67B3BEDE" w14:textId="77777777" w:rsidR="00B8708E" w:rsidRPr="00B8708E" w:rsidRDefault="00B8708E" w:rsidP="00B8708E">
      <w:pPr>
        <w:pStyle w:val="ProcedureText"/>
        <w:ind w:left="2520" w:hanging="360"/>
      </w:pPr>
      <w:r w:rsidRPr="00B8708E">
        <w:t>a. If students are really having a rough time, work through the first Practice-It question together as a whole group.</w:t>
      </w:r>
    </w:p>
    <w:p w14:paraId="75AE29BB" w14:textId="77777777" w:rsidR="00B8708E" w:rsidRPr="00B8708E" w:rsidRDefault="00B8708E" w:rsidP="00B8708E">
      <w:pPr>
        <w:pStyle w:val="ProcedureText"/>
        <w:ind w:left="2520" w:hanging="360"/>
      </w:pPr>
      <w:r w:rsidRPr="00B8708E">
        <w:t>b. Put soft, soothing (but upbeat) music on in the background to ease tension!</w:t>
      </w:r>
    </w:p>
    <w:p w14:paraId="3583D808" w14:textId="77777777" w:rsidR="00B8708E" w:rsidRPr="00B8708E" w:rsidRDefault="00B8708E" w:rsidP="00B8708E">
      <w:pPr>
        <w:pStyle w:val="ProcedureText"/>
      </w:pPr>
      <w:r w:rsidRPr="00B8708E">
        <w:t>2. Have students log in to Practice-It to complete the following Practice-It self-check questions:</w:t>
      </w:r>
    </w:p>
    <w:p w14:paraId="1E03705E" w14:textId="77777777" w:rsidR="00B8708E" w:rsidRPr="00B8708E" w:rsidRDefault="00B8708E" w:rsidP="00B8708E">
      <w:pPr>
        <w:pStyle w:val="ProcedureText"/>
        <w:ind w:firstLine="720"/>
      </w:pPr>
      <w:r w:rsidRPr="00B8708E">
        <w:t>a. Count2</w:t>
      </w:r>
    </w:p>
    <w:p w14:paraId="04FA883D" w14:textId="77777777" w:rsidR="00B8708E" w:rsidRPr="00B8708E" w:rsidRDefault="00B8708E" w:rsidP="00B8708E">
      <w:pPr>
        <w:pStyle w:val="ProcedureText"/>
        <w:ind w:firstLine="720"/>
      </w:pPr>
      <w:r w:rsidRPr="00B8708E">
        <w:t>b. fingerTrap</w:t>
      </w:r>
    </w:p>
    <w:p w14:paraId="1A494795" w14:textId="77777777" w:rsidR="00B8708E" w:rsidRPr="00B8708E" w:rsidRDefault="00B8708E" w:rsidP="00B8708E">
      <w:pPr>
        <w:pStyle w:val="ProcedureText"/>
        <w:ind w:firstLine="720"/>
      </w:pPr>
      <w:r w:rsidRPr="00B8708E">
        <w:t>c. howManyLines</w:t>
      </w:r>
    </w:p>
    <w:p w14:paraId="084BD42F" w14:textId="77777777" w:rsidR="00B8708E" w:rsidRPr="00B8708E" w:rsidRDefault="00B8708E" w:rsidP="00B8708E">
      <w:pPr>
        <w:pStyle w:val="ProcedureText"/>
      </w:pPr>
      <w:r w:rsidRPr="00B8708E">
        <w:t>3. If more 25% or more of the class is struggling, return to whole group with the stipulation that students who get it may continue working independently.</w:t>
      </w:r>
    </w:p>
    <w:p w14:paraId="179A6F96" w14:textId="77777777" w:rsidR="007A0094" w:rsidRDefault="007A0094" w:rsidP="007A0094">
      <w:pPr>
        <w:pStyle w:val="Heading1"/>
      </w:pPr>
      <w:r>
        <w:t>Accommodation and Differentiation</w:t>
      </w:r>
    </w:p>
    <w:p w14:paraId="36EF7882" w14:textId="77777777" w:rsidR="00B8708E" w:rsidRPr="00B8708E" w:rsidRDefault="00B8708E" w:rsidP="00B8708E">
      <w:pPr>
        <w:pStyle w:val="ProcedureText"/>
      </w:pPr>
      <w:r w:rsidRPr="00B8708E">
        <w:t>If you have students who are speeding through this lesson, you should encourage them to:</w:t>
      </w:r>
    </w:p>
    <w:p w14:paraId="13C5118B" w14:textId="369AF762" w:rsidR="006D183C" w:rsidRPr="00342D88" w:rsidRDefault="00B8708E" w:rsidP="00BE69B9">
      <w:pPr>
        <w:pStyle w:val="ProcedureText"/>
        <w:numPr>
          <w:ilvl w:val="0"/>
          <w:numId w:val="17"/>
        </w:numPr>
      </w:pPr>
      <w:r w:rsidRPr="00B8708E">
        <w:t>Complete Practice-It self-check problems “numberTotal” and “blastoff”.</w:t>
      </w:r>
      <w:bookmarkStart w:id="0" w:name="_GoBack"/>
      <w:bookmarkEnd w:id="0"/>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577C" w14:textId="77777777" w:rsidR="008007D0" w:rsidRDefault="008007D0" w:rsidP="00342D88">
      <w:r>
        <w:separator/>
      </w:r>
    </w:p>
  </w:endnote>
  <w:endnote w:type="continuationSeparator" w:id="0">
    <w:p w14:paraId="75EC1B52" w14:textId="77777777" w:rsidR="008007D0" w:rsidRDefault="008007D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2A77" w14:textId="77777777" w:rsidR="001B322D" w:rsidRDefault="001B322D">
    <w:pPr>
      <w:pStyle w:val="Footer"/>
    </w:pPr>
    <w:r w:rsidRPr="00E91FE7">
      <w:rPr>
        <w:noProof/>
      </w:rPr>
      <mc:AlternateContent>
        <mc:Choice Requires="wps">
          <w:drawing>
            <wp:anchor distT="0" distB="0" distL="114300" distR="114300" simplePos="0" relativeHeight="251679744" behindDoc="0" locked="0" layoutInCell="1" allowOverlap="1" wp14:anchorId="5EC3A082" wp14:editId="11F1781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67E40" w14:textId="77777777" w:rsidR="001B322D" w:rsidRPr="00CE5977" w:rsidRDefault="001B322D" w:rsidP="00CE5977">
                          <w:pPr>
                            <w:jc w:val="right"/>
                            <w:rPr>
                              <w:szCs w:val="24"/>
                            </w:rPr>
                          </w:pPr>
                          <w:r>
                            <w:rPr>
                              <w:szCs w:val="24"/>
                            </w:rPr>
                            <w:t>rev.</w:t>
                          </w:r>
                          <w:r w:rsidRPr="003D525B">
                            <w:rPr>
                              <w:szCs w:val="24"/>
                            </w:rPr>
                            <w:t> </w:t>
                          </w:r>
                          <w:r>
                            <w:rPr>
                              <w:szCs w:val="24"/>
                            </w:rPr>
                            <w:t>6/15/15</w:t>
                          </w:r>
                        </w:p>
                        <w:p w14:paraId="2656452D"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A8A6B7" w14:textId="77777777" w:rsidR="001B322D" w:rsidRPr="003D525B" w:rsidRDefault="001B322D" w:rsidP="00CE5977">
                          <w:pPr>
                            <w:jc w:val="right"/>
                            <w:rPr>
                              <w:szCs w:val="24"/>
                            </w:rPr>
                          </w:pPr>
                        </w:p>
                        <w:p w14:paraId="1F108C61" w14:textId="77777777" w:rsidR="001B322D" w:rsidRPr="003D525B" w:rsidRDefault="001B32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A082"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7F67E40" w14:textId="77777777" w:rsidR="001B322D" w:rsidRPr="00CE5977" w:rsidRDefault="001B322D" w:rsidP="00CE5977">
                    <w:pPr>
                      <w:jc w:val="right"/>
                      <w:rPr>
                        <w:szCs w:val="24"/>
                      </w:rPr>
                    </w:pPr>
                    <w:r>
                      <w:rPr>
                        <w:szCs w:val="24"/>
                      </w:rPr>
                      <w:t>rev.</w:t>
                    </w:r>
                    <w:r w:rsidRPr="003D525B">
                      <w:rPr>
                        <w:szCs w:val="24"/>
                      </w:rPr>
                      <w:t> </w:t>
                    </w:r>
                    <w:r>
                      <w:rPr>
                        <w:szCs w:val="24"/>
                      </w:rPr>
                      <w:t>6/15/15</w:t>
                    </w:r>
                  </w:p>
                  <w:p w14:paraId="2656452D"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A8A6B7" w14:textId="77777777" w:rsidR="001B322D" w:rsidRPr="003D525B" w:rsidRDefault="001B322D" w:rsidP="00CE5977">
                    <w:pPr>
                      <w:jc w:val="right"/>
                      <w:rPr>
                        <w:szCs w:val="24"/>
                      </w:rPr>
                    </w:pPr>
                  </w:p>
                  <w:p w14:paraId="1F108C61" w14:textId="77777777" w:rsidR="001B322D" w:rsidRPr="003D525B" w:rsidRDefault="001B322D"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797D9AC" wp14:editId="17868FDA">
          <wp:simplePos x="0" y="0"/>
          <wp:positionH relativeFrom="column">
            <wp:posOffset>88900</wp:posOffset>
          </wp:positionH>
          <wp:positionV relativeFrom="paragraph">
            <wp:posOffset>184785</wp:posOffset>
          </wp:positionV>
          <wp:extent cx="965200" cy="339090"/>
          <wp:effectExtent l="0" t="0" r="0" b="0"/>
          <wp:wrapNone/>
          <wp:docPr id="9" name="Picture 9"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049551F" wp14:editId="38533F35">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FB2D9" w14:textId="77777777" w:rsidR="001B322D" w:rsidRPr="00EC2EDF" w:rsidRDefault="001B322D"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F5CFBB6" w14:textId="77777777" w:rsidR="001B322D" w:rsidRPr="00EC2EDF" w:rsidRDefault="001B32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313687" w14:textId="77777777" w:rsidR="001B322D" w:rsidRPr="00EC2EDF" w:rsidRDefault="001B322D" w:rsidP="00CE5977">
                          <w:pPr>
                            <w:rPr>
                              <w:sz w:val="22"/>
                              <w:szCs w:val="24"/>
                            </w:rPr>
                          </w:pPr>
                          <w:r w:rsidRPr="00EC2EDF">
                            <w:rPr>
                              <w:sz w:val="22"/>
                              <w:szCs w:val="24"/>
                            </w:rPr>
                            <w:t> </w:t>
                          </w:r>
                        </w:p>
                        <w:p w14:paraId="7405C8D5" w14:textId="77777777" w:rsidR="001B322D" w:rsidRPr="00EC2EDF" w:rsidRDefault="001B322D" w:rsidP="00CE5977">
                          <w:pPr>
                            <w:jc w:val="center"/>
                            <w:rPr>
                              <w:sz w:val="22"/>
                              <w:szCs w:val="24"/>
                            </w:rPr>
                          </w:pPr>
                        </w:p>
                        <w:p w14:paraId="1CF693E2" w14:textId="77777777" w:rsidR="001B322D" w:rsidRPr="00EC2EDF" w:rsidRDefault="001B322D"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9551F"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15FB2D9" w14:textId="77777777" w:rsidR="001B322D" w:rsidRPr="00EC2EDF" w:rsidRDefault="001B322D"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F5CFBB6" w14:textId="77777777" w:rsidR="001B322D" w:rsidRPr="00EC2EDF" w:rsidRDefault="001B32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313687" w14:textId="77777777" w:rsidR="001B322D" w:rsidRPr="00EC2EDF" w:rsidRDefault="001B322D" w:rsidP="00CE5977">
                    <w:pPr>
                      <w:rPr>
                        <w:sz w:val="22"/>
                        <w:szCs w:val="24"/>
                      </w:rPr>
                    </w:pPr>
                    <w:r w:rsidRPr="00EC2EDF">
                      <w:rPr>
                        <w:sz w:val="22"/>
                        <w:szCs w:val="24"/>
                      </w:rPr>
                      <w:t> </w:t>
                    </w:r>
                  </w:p>
                  <w:p w14:paraId="7405C8D5" w14:textId="77777777" w:rsidR="001B322D" w:rsidRPr="00EC2EDF" w:rsidRDefault="001B322D" w:rsidP="00CE5977">
                    <w:pPr>
                      <w:jc w:val="center"/>
                      <w:rPr>
                        <w:sz w:val="22"/>
                        <w:szCs w:val="24"/>
                      </w:rPr>
                    </w:pPr>
                  </w:p>
                  <w:p w14:paraId="1CF693E2" w14:textId="77777777" w:rsidR="001B322D" w:rsidRPr="00EC2EDF" w:rsidRDefault="001B322D"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CACAFE4" wp14:editId="37E49D4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CAAF54B" w14:textId="532C9B3F" w:rsidR="001B322D" w:rsidRDefault="001B32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E69B9" w:rsidRPr="00BE69B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5913037" w14:textId="77777777" w:rsidR="001B322D" w:rsidRPr="003D525B" w:rsidRDefault="001B322D"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CAFE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CAAF54B" w14:textId="532C9B3F" w:rsidR="001B322D" w:rsidRDefault="001B32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E69B9" w:rsidRPr="00BE69B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5913037" w14:textId="77777777" w:rsidR="001B322D" w:rsidRPr="003D525B" w:rsidRDefault="001B322D"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872E33E" wp14:editId="4A84A6A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4F2" w14:textId="77777777" w:rsidR="001B322D" w:rsidRDefault="001B322D"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E33E"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E83E4F2" w14:textId="77777777" w:rsidR="001B322D" w:rsidRDefault="001B322D"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FCE1" w14:textId="77777777" w:rsidR="001B322D" w:rsidRDefault="001B322D">
    <w:pPr>
      <w:pStyle w:val="Footer"/>
    </w:pPr>
    <w:r w:rsidRPr="00E91FE7">
      <w:rPr>
        <w:noProof/>
      </w:rPr>
      <mc:AlternateContent>
        <mc:Choice Requires="wps">
          <w:drawing>
            <wp:anchor distT="0" distB="0" distL="114300" distR="114300" simplePos="0" relativeHeight="251672576" behindDoc="0" locked="0" layoutInCell="1" allowOverlap="1" wp14:anchorId="3C819E6D" wp14:editId="53A77D6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8D55E" w14:textId="77777777" w:rsidR="001B322D" w:rsidRPr="00CE5977" w:rsidRDefault="001B322D" w:rsidP="00CE5977">
                          <w:pPr>
                            <w:jc w:val="right"/>
                            <w:rPr>
                              <w:szCs w:val="24"/>
                            </w:rPr>
                          </w:pPr>
                          <w:r>
                            <w:rPr>
                              <w:szCs w:val="24"/>
                            </w:rPr>
                            <w:t>rev.</w:t>
                          </w:r>
                          <w:r w:rsidRPr="003D525B">
                            <w:rPr>
                              <w:szCs w:val="24"/>
                            </w:rPr>
                            <w:t> </w:t>
                          </w:r>
                          <w:r>
                            <w:rPr>
                              <w:szCs w:val="24"/>
                            </w:rPr>
                            <w:t>6/15/15</w:t>
                          </w:r>
                        </w:p>
                        <w:p w14:paraId="4CCE2FDE"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D0F44BF" w14:textId="77777777" w:rsidR="001B322D" w:rsidRPr="003D525B" w:rsidRDefault="001B322D" w:rsidP="00CE5977">
                          <w:pPr>
                            <w:jc w:val="right"/>
                            <w:rPr>
                              <w:szCs w:val="24"/>
                            </w:rPr>
                          </w:pPr>
                        </w:p>
                        <w:p w14:paraId="6DCD18D8" w14:textId="77777777" w:rsidR="001B322D" w:rsidRPr="003D525B" w:rsidRDefault="001B32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9E6D"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C68D55E" w14:textId="77777777" w:rsidR="001B322D" w:rsidRPr="00CE5977" w:rsidRDefault="001B322D" w:rsidP="00CE5977">
                    <w:pPr>
                      <w:jc w:val="right"/>
                      <w:rPr>
                        <w:szCs w:val="24"/>
                      </w:rPr>
                    </w:pPr>
                    <w:r>
                      <w:rPr>
                        <w:szCs w:val="24"/>
                      </w:rPr>
                      <w:t>rev.</w:t>
                    </w:r>
                    <w:r w:rsidRPr="003D525B">
                      <w:rPr>
                        <w:szCs w:val="24"/>
                      </w:rPr>
                      <w:t> </w:t>
                    </w:r>
                    <w:r>
                      <w:rPr>
                        <w:szCs w:val="24"/>
                      </w:rPr>
                      <w:t>6/15/15</w:t>
                    </w:r>
                  </w:p>
                  <w:p w14:paraId="4CCE2FDE"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D0F44BF" w14:textId="77777777" w:rsidR="001B322D" w:rsidRPr="003D525B" w:rsidRDefault="001B322D" w:rsidP="00CE5977">
                    <w:pPr>
                      <w:jc w:val="right"/>
                      <w:rPr>
                        <w:szCs w:val="24"/>
                      </w:rPr>
                    </w:pPr>
                  </w:p>
                  <w:p w14:paraId="6DCD18D8" w14:textId="77777777" w:rsidR="001B322D" w:rsidRPr="003D525B" w:rsidRDefault="001B322D"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B8204DF" wp14:editId="2601CAE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65F4E" w14:textId="77777777" w:rsidR="001B322D" w:rsidRPr="00EC2EDF" w:rsidRDefault="001B322D"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42F666" w14:textId="77777777" w:rsidR="001B322D" w:rsidRPr="00EC2EDF" w:rsidRDefault="001B32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7F37055" w14:textId="77777777" w:rsidR="001B322D" w:rsidRPr="00EC2EDF" w:rsidRDefault="001B322D" w:rsidP="00EC2EDF">
                          <w:pPr>
                            <w:rPr>
                              <w:sz w:val="22"/>
                              <w:szCs w:val="24"/>
                            </w:rPr>
                          </w:pPr>
                          <w:r w:rsidRPr="00EC2EDF">
                            <w:rPr>
                              <w:sz w:val="22"/>
                              <w:szCs w:val="24"/>
                            </w:rPr>
                            <w:t> </w:t>
                          </w:r>
                        </w:p>
                        <w:p w14:paraId="31295F72" w14:textId="77777777" w:rsidR="001B322D" w:rsidRPr="00EC2EDF" w:rsidRDefault="001B322D" w:rsidP="00EC2EDF">
                          <w:pPr>
                            <w:jc w:val="center"/>
                            <w:rPr>
                              <w:sz w:val="22"/>
                              <w:szCs w:val="24"/>
                            </w:rPr>
                          </w:pPr>
                        </w:p>
                        <w:p w14:paraId="1B3F67D7" w14:textId="77777777" w:rsidR="001B322D" w:rsidRPr="00EC2EDF" w:rsidRDefault="001B322D"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204D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BC65F4E" w14:textId="77777777" w:rsidR="001B322D" w:rsidRPr="00EC2EDF" w:rsidRDefault="001B322D"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42F666" w14:textId="77777777" w:rsidR="001B322D" w:rsidRPr="00EC2EDF" w:rsidRDefault="001B32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7F37055" w14:textId="77777777" w:rsidR="001B322D" w:rsidRPr="00EC2EDF" w:rsidRDefault="001B322D" w:rsidP="00EC2EDF">
                    <w:pPr>
                      <w:rPr>
                        <w:sz w:val="22"/>
                        <w:szCs w:val="24"/>
                      </w:rPr>
                    </w:pPr>
                    <w:r w:rsidRPr="00EC2EDF">
                      <w:rPr>
                        <w:sz w:val="22"/>
                        <w:szCs w:val="24"/>
                      </w:rPr>
                      <w:t> </w:t>
                    </w:r>
                  </w:p>
                  <w:p w14:paraId="31295F72" w14:textId="77777777" w:rsidR="001B322D" w:rsidRPr="00EC2EDF" w:rsidRDefault="001B322D" w:rsidP="00EC2EDF">
                    <w:pPr>
                      <w:jc w:val="center"/>
                      <w:rPr>
                        <w:sz w:val="22"/>
                        <w:szCs w:val="24"/>
                      </w:rPr>
                    </w:pPr>
                  </w:p>
                  <w:p w14:paraId="1B3F67D7" w14:textId="77777777" w:rsidR="001B322D" w:rsidRPr="00EC2EDF" w:rsidRDefault="001B322D"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DD215B3" wp14:editId="6F9751A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2CED3"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B25A8BA" wp14:editId="0EC6AEAE">
          <wp:simplePos x="0" y="0"/>
          <wp:positionH relativeFrom="column">
            <wp:posOffset>88900</wp:posOffset>
          </wp:positionH>
          <wp:positionV relativeFrom="paragraph">
            <wp:posOffset>186055</wp:posOffset>
          </wp:positionV>
          <wp:extent cx="965200" cy="339090"/>
          <wp:effectExtent l="0" t="0" r="0" b="0"/>
          <wp:wrapNone/>
          <wp:docPr id="13" name="Picture 1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280B25" wp14:editId="564084A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542C01C" w14:textId="03894E12" w:rsidR="001B322D" w:rsidRDefault="001B32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E69B9" w:rsidRPr="00BE69B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CD0B2AF" w14:textId="77777777" w:rsidR="001B322D" w:rsidRPr="003D525B" w:rsidRDefault="001B322D"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80B25"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542C01C" w14:textId="03894E12" w:rsidR="001B322D" w:rsidRDefault="001B32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E69B9" w:rsidRPr="00BE69B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CD0B2AF" w14:textId="77777777" w:rsidR="001B322D" w:rsidRPr="003D525B" w:rsidRDefault="001B322D"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42DB80A" wp14:editId="68FA020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82330" w14:textId="77777777" w:rsidR="001B322D" w:rsidRDefault="001B322D"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B80A"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8A82330" w14:textId="77777777" w:rsidR="001B322D" w:rsidRDefault="001B322D"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12B8" w14:textId="77777777" w:rsidR="008007D0" w:rsidRDefault="008007D0" w:rsidP="00342D88">
      <w:r>
        <w:separator/>
      </w:r>
    </w:p>
  </w:footnote>
  <w:footnote w:type="continuationSeparator" w:id="0">
    <w:p w14:paraId="5137347B" w14:textId="77777777" w:rsidR="008007D0" w:rsidRDefault="008007D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A23C" w14:textId="77777777" w:rsidR="001B322D" w:rsidRDefault="001B322D" w:rsidP="00342D88">
    <w:pPr>
      <w:pStyle w:val="Title"/>
    </w:pPr>
    <w:r>
      <w:rPr>
        <w:noProof/>
      </w:rPr>
      <mc:AlternateContent>
        <mc:Choice Requires="wps">
          <w:drawing>
            <wp:anchor distT="0" distB="0" distL="114300" distR="114300" simplePos="0" relativeHeight="251659264" behindDoc="1" locked="0" layoutInCell="1" allowOverlap="1" wp14:anchorId="7B2FE3C9" wp14:editId="7742825D">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D233D" w14:textId="77777777" w:rsidR="001B322D" w:rsidRDefault="001B322D"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FE3C9"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E6D233D" w14:textId="77777777" w:rsidR="001B322D" w:rsidRDefault="001B322D"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D901CCD" wp14:editId="2CADB76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21FCB" w14:textId="77777777" w:rsidR="001B322D" w:rsidRPr="00E91FE7" w:rsidRDefault="00BE69B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B322D">
                                <w:rPr>
                                  <w:rStyle w:val="TitleChar"/>
                                  <w:sz w:val="32"/>
                                </w:rPr>
                                <w:t>2.5 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01CCD"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DB21FCB" w14:textId="77777777" w:rsidR="001B322D" w:rsidRPr="00E91FE7" w:rsidRDefault="00BE69B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B322D">
                          <w:rPr>
                            <w:rStyle w:val="TitleChar"/>
                            <w:sz w:val="32"/>
                          </w:rPr>
                          <w:t>2.5 for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F6260A2" wp14:editId="1C21FBBF">
          <wp:simplePos x="0" y="0"/>
          <wp:positionH relativeFrom="margin">
            <wp:posOffset>4258945</wp:posOffset>
          </wp:positionH>
          <wp:positionV relativeFrom="paragraph">
            <wp:posOffset>-367030</wp:posOffset>
          </wp:positionV>
          <wp:extent cx="2599055"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7E03" w14:textId="77777777" w:rsidR="001B322D" w:rsidRDefault="001B322D">
    <w:pPr>
      <w:pStyle w:val="Header"/>
    </w:pPr>
    <w:r w:rsidRPr="00E91FE7">
      <w:rPr>
        <w:noProof/>
      </w:rPr>
      <mc:AlternateContent>
        <mc:Choice Requires="wps">
          <w:drawing>
            <wp:anchor distT="0" distB="0" distL="114300" distR="114300" simplePos="0" relativeHeight="251669504" behindDoc="0" locked="0" layoutInCell="1" allowOverlap="1" wp14:anchorId="5DFB1CED" wp14:editId="0591A76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8B77A" w14:textId="77777777" w:rsidR="001B322D" w:rsidRDefault="00BE69B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B322D" w:rsidRPr="002C0E31">
                                <w:t xml:space="preserve">2.5 </w:t>
                              </w:r>
                              <w:r w:rsidR="001B322D">
                                <w:t>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1CED"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088B77A" w14:textId="77777777" w:rsidR="001B322D" w:rsidRDefault="00BE69B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B322D" w:rsidRPr="002C0E31">
                          <w:t xml:space="preserve">2.5 </w:t>
                        </w:r>
                        <w:r w:rsidR="001B322D">
                          <w:t>for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F3B09" wp14:editId="0C189958">
          <wp:simplePos x="0" y="0"/>
          <wp:positionH relativeFrom="margin">
            <wp:posOffset>4227830</wp:posOffset>
          </wp:positionH>
          <wp:positionV relativeFrom="paragraph">
            <wp:posOffset>-312420</wp:posOffset>
          </wp:positionV>
          <wp:extent cx="2601595" cy="59309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6BF8CFA" wp14:editId="1D901BA7">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AD401" w14:textId="77777777" w:rsidR="001B322D" w:rsidRDefault="001B322D"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F8CFA"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61AD401" w14:textId="77777777" w:rsidR="001B322D" w:rsidRDefault="001B322D"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4D354A"/>
    <w:multiLevelType w:val="hybridMultilevel"/>
    <w:tmpl w:val="088E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5DC85C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04B595E"/>
    <w:multiLevelType w:val="hybridMultilevel"/>
    <w:tmpl w:val="8DC432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F610092"/>
    <w:multiLevelType w:val="hybridMultilevel"/>
    <w:tmpl w:val="6A4099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13"/>
  </w:num>
  <w:num w:numId="7">
    <w:abstractNumId w:val="15"/>
  </w:num>
  <w:num w:numId="8">
    <w:abstractNumId w:val="5"/>
  </w:num>
  <w:num w:numId="9">
    <w:abstractNumId w:val="7"/>
  </w:num>
  <w:num w:numId="10">
    <w:abstractNumId w:val="0"/>
  </w:num>
  <w:num w:numId="11">
    <w:abstractNumId w:val="12"/>
  </w:num>
  <w:num w:numId="12">
    <w:abstractNumId w:val="14"/>
  </w:num>
  <w:num w:numId="13">
    <w:abstractNumId w:val="1"/>
  </w:num>
  <w:num w:numId="14">
    <w:abstractNumId w:val="9"/>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A167E"/>
    <w:rsid w:val="001B322D"/>
    <w:rsid w:val="001C444E"/>
    <w:rsid w:val="001E1EB4"/>
    <w:rsid w:val="00241120"/>
    <w:rsid w:val="00283AFE"/>
    <w:rsid w:val="002A3F2C"/>
    <w:rsid w:val="002B25CA"/>
    <w:rsid w:val="002C0E31"/>
    <w:rsid w:val="002D2D60"/>
    <w:rsid w:val="002F1406"/>
    <w:rsid w:val="00342D88"/>
    <w:rsid w:val="00395EC1"/>
    <w:rsid w:val="003D0253"/>
    <w:rsid w:val="003D525B"/>
    <w:rsid w:val="003E5F5D"/>
    <w:rsid w:val="00452FA8"/>
    <w:rsid w:val="004B51E3"/>
    <w:rsid w:val="004C5808"/>
    <w:rsid w:val="004E1683"/>
    <w:rsid w:val="004E298A"/>
    <w:rsid w:val="0052575D"/>
    <w:rsid w:val="00541E0A"/>
    <w:rsid w:val="00545DF0"/>
    <w:rsid w:val="00563864"/>
    <w:rsid w:val="0058604A"/>
    <w:rsid w:val="00597BD6"/>
    <w:rsid w:val="005C75C7"/>
    <w:rsid w:val="00606C38"/>
    <w:rsid w:val="00616306"/>
    <w:rsid w:val="00620D11"/>
    <w:rsid w:val="006668E2"/>
    <w:rsid w:val="006B7489"/>
    <w:rsid w:val="006D183C"/>
    <w:rsid w:val="00717A0D"/>
    <w:rsid w:val="00730077"/>
    <w:rsid w:val="0074446B"/>
    <w:rsid w:val="00787625"/>
    <w:rsid w:val="007A0094"/>
    <w:rsid w:val="007A12B1"/>
    <w:rsid w:val="007B0CCF"/>
    <w:rsid w:val="007B6C42"/>
    <w:rsid w:val="007E0155"/>
    <w:rsid w:val="007F47A6"/>
    <w:rsid w:val="007F5911"/>
    <w:rsid w:val="008007D0"/>
    <w:rsid w:val="0081737D"/>
    <w:rsid w:val="0082463A"/>
    <w:rsid w:val="00845039"/>
    <w:rsid w:val="008D563D"/>
    <w:rsid w:val="008F2276"/>
    <w:rsid w:val="00911E6B"/>
    <w:rsid w:val="00914C6C"/>
    <w:rsid w:val="00972F72"/>
    <w:rsid w:val="00991951"/>
    <w:rsid w:val="0099717E"/>
    <w:rsid w:val="00A03EED"/>
    <w:rsid w:val="00A24E54"/>
    <w:rsid w:val="00AC5214"/>
    <w:rsid w:val="00AD4F7E"/>
    <w:rsid w:val="00B50692"/>
    <w:rsid w:val="00B659BF"/>
    <w:rsid w:val="00B8708E"/>
    <w:rsid w:val="00BE69B9"/>
    <w:rsid w:val="00BF6C3C"/>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22B055"/>
  <w15:docId w15:val="{0A94582B-3BE9-4407-A75F-393D0325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91070953">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33667705">
      <w:bodyDiv w:val="1"/>
      <w:marLeft w:val="0"/>
      <w:marRight w:val="0"/>
      <w:marTop w:val="0"/>
      <w:marBottom w:val="0"/>
      <w:divBdr>
        <w:top w:val="none" w:sz="0" w:space="0" w:color="auto"/>
        <w:left w:val="none" w:sz="0" w:space="0" w:color="auto"/>
        <w:bottom w:val="none" w:sz="0" w:space="0" w:color="auto"/>
        <w:right w:val="none" w:sz="0" w:space="0" w:color="auto"/>
      </w:divBdr>
    </w:div>
    <w:div w:id="1530141706">
      <w:bodyDiv w:val="1"/>
      <w:marLeft w:val="0"/>
      <w:marRight w:val="0"/>
      <w:marTop w:val="0"/>
      <w:marBottom w:val="0"/>
      <w:divBdr>
        <w:top w:val="none" w:sz="0" w:space="0" w:color="auto"/>
        <w:left w:val="none" w:sz="0" w:space="0" w:color="auto"/>
        <w:bottom w:val="none" w:sz="0" w:space="0" w:color="auto"/>
        <w:right w:val="none" w:sz="0" w:space="0" w:color="auto"/>
      </w:divBdr>
    </w:div>
    <w:div w:id="165440874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3692196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A5741"/>
    <w:rsid w:val="001E556E"/>
    <w:rsid w:val="001F6CFA"/>
    <w:rsid w:val="00EB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C2BC83E6-836E-4711-9AD9-737AF494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A21B7-6E85-4C2B-97DC-776DF35B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71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for Loops</dc:title>
  <dc:subject/>
  <dc:creator>Benjamin Watsky</dc:creator>
  <cp:keywords/>
  <dc:description/>
  <cp:lastModifiedBy>Steve Hollasch</cp:lastModifiedBy>
  <cp:revision>12</cp:revision>
  <dcterms:created xsi:type="dcterms:W3CDTF">2015-06-16T20:09:00Z</dcterms:created>
  <dcterms:modified xsi:type="dcterms:W3CDTF">2017-03-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